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C7" w:rsidRDefault="004C4EC7" w:rsidP="004C4EC7">
      <w:pPr>
        <w:keepNext/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5D97">
        <w:rPr>
          <w:rFonts w:ascii="Times New Roman" w:hAnsi="Times New Roman" w:cs="Times New Roman"/>
          <w:b/>
          <w:sz w:val="28"/>
          <w:szCs w:val="28"/>
        </w:rPr>
        <w:t>Лабараторна</w:t>
      </w:r>
      <w:proofErr w:type="spellEnd"/>
      <w:r w:rsidRPr="000A5D97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E5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 найпростіших обчислювальних алгоритмів лінійної структури.</w:t>
      </w:r>
    </w:p>
    <w:p w:rsidR="004C4EC7" w:rsidRDefault="004C4EC7" w:rsidP="004C4EC7">
      <w:pPr>
        <w:keepNext/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3</w:t>
      </w:r>
    </w:p>
    <w:p w:rsidR="004C4EC7" w:rsidRDefault="004C4EC7" w:rsidP="004C4EC7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EC7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складати й програмувати мовою С найпростіші обчислювальні алгоритми лінійної структури , а також визначати константи, використовувати функції стандартної математичної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4C4EC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4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формати функці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C4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4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4C4EC7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t>введені-виведені даних.</w:t>
      </w:r>
    </w:p>
    <w:p w:rsidR="004C4EC7" w:rsidRDefault="004C4EC7" w:rsidP="004C4EC7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E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ити алгоритм , відповідно до якого треба послідовно виконати такі дії:</w:t>
      </w:r>
    </w:p>
    <w:p w:rsidR="004C4EC7" w:rsidRPr="00B527C5" w:rsidRDefault="004C4EC7" w:rsidP="004C4EC7">
      <w:pPr>
        <w:pStyle w:val="a7"/>
        <w:keepNext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на екран вигляд заданих функцій </w:t>
      </w:r>
      <w:r w:rsidRPr="004C4EC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4EC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C4EC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4EC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4C4EC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C4EC7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B527C5">
        <w:rPr>
          <w:rFonts w:ascii="Times New Roman" w:hAnsi="Times New Roman" w:cs="Times New Roman"/>
          <w:sz w:val="28"/>
          <w:szCs w:val="28"/>
        </w:rPr>
        <w:t>:</w:t>
      </w:r>
    </w:p>
    <w:p w:rsidR="00B527C5" w:rsidRPr="00C34170" w:rsidRDefault="00B527C5" w:rsidP="00B527C5">
      <w:pPr>
        <w:pStyle w:val="a7"/>
        <w:keepNext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7C5" w:rsidRPr="00B527C5" w:rsidRDefault="00D74392" w:rsidP="00B527C5">
      <w:pPr>
        <w:pStyle w:val="a7"/>
        <w:keepNext/>
        <w:numPr>
          <w:ilvl w:val="0"/>
          <w:numId w:val="5"/>
        </w:numPr>
        <w:suppressAutoHyphens/>
        <w:spacing w:after="0"/>
        <w:rPr>
          <w:rFonts w:ascii="Times New Roman" w:hAnsi="Times New Roman" w:cs="Times New Roman"/>
          <w:i/>
          <w:sz w:val="40"/>
          <w:szCs w:val="40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2x-a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uk-UA"/>
                  </w:rPr>
                  <m:t>x-1</m:t>
                </m:r>
              </m:e>
            </m:rad>
          </m:den>
        </m:f>
        <m:r>
          <w:rPr>
            <w:rFonts w:ascii="Cambria Math" w:hAnsi="Cambria Math" w:cs="Times New Roman"/>
            <w:sz w:val="40"/>
            <w:szCs w:val="40"/>
            <w:lang w:val="uk-UA"/>
          </w:rPr>
          <m:t>-3cos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x</m:t>
            </m:r>
          </m:e>
        </m:d>
      </m:oMath>
      <w:r w:rsidR="00B527C5"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>;</w:t>
      </w:r>
    </w:p>
    <w:p w:rsidR="00B527C5" w:rsidRPr="00B527C5" w:rsidRDefault="00D74392" w:rsidP="00B527C5">
      <w:pPr>
        <w:pStyle w:val="a7"/>
        <w:numPr>
          <w:ilvl w:val="0"/>
          <w:numId w:val="5"/>
        </w:numPr>
        <w:rPr>
          <w:rFonts w:eastAsiaTheme="minorEastAsia"/>
          <w:sz w:val="40"/>
          <w:szCs w:val="40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40"/>
            <w:szCs w:val="40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10</m:t>
            </m:r>
          </m:den>
        </m:f>
        <m:r>
          <w:rPr>
            <w:rFonts w:ascii="Cambria Math" w:hAnsi="Cambria Math" w:cs="Times New Roman"/>
            <w:sz w:val="40"/>
            <w:szCs w:val="40"/>
            <w:lang w:val="uk-UA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7e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-2tgx</m:t>
            </m:r>
          </m:sup>
        </m:sSup>
      </m:oMath>
      <w:r w:rsidR="00B527C5">
        <w:rPr>
          <w:rFonts w:eastAsiaTheme="minorEastAsia"/>
          <w:sz w:val="40"/>
          <w:szCs w:val="40"/>
          <w:lang w:val="en-US"/>
        </w:rPr>
        <w:t>;</w:t>
      </w:r>
    </w:p>
    <w:p w:rsidR="00B527C5" w:rsidRPr="00B527C5" w:rsidRDefault="00D74392" w:rsidP="00B527C5">
      <w:pPr>
        <w:pStyle w:val="a7"/>
        <w:numPr>
          <w:ilvl w:val="0"/>
          <w:numId w:val="5"/>
        </w:numPr>
        <w:rPr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6,8</m:t>
            </m:r>
          </m:sup>
        </m:sSup>
      </m:oMath>
      <w:r w:rsidR="00B527C5" w:rsidRPr="00B527C5">
        <w:rPr>
          <w:rFonts w:eastAsiaTheme="minorEastAsia"/>
          <w:sz w:val="40"/>
          <w:szCs w:val="40"/>
          <w:lang w:val="uk-UA"/>
        </w:rPr>
        <w:t>.</w:t>
      </w:r>
    </w:p>
    <w:p w:rsidR="00B527C5" w:rsidRPr="004C4EC7" w:rsidRDefault="00B527C5" w:rsidP="00B527C5">
      <w:pPr>
        <w:pStyle w:val="a7"/>
        <w:keepNext/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EC7" w:rsidRPr="004C4EC7" w:rsidRDefault="004C4EC7" w:rsidP="004C4EC7">
      <w:pPr>
        <w:pStyle w:val="a7"/>
        <w:keepNext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сти значення параметра </w:t>
      </w:r>
      <w:r w:rsidRPr="004C4EC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52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мінної </w:t>
      </w:r>
      <w:r w:rsidRPr="004C4E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527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4EC7" w:rsidRPr="00B527C5" w:rsidRDefault="004C4EC7" w:rsidP="004C4EC7">
      <w:pPr>
        <w:pStyle w:val="a7"/>
        <w:keepNext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ьом змінни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4E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4E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4EC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сного типу послідовно присвоїти значення трьох заданих функцій ( при цьому </w:t>
      </w:r>
      <w:r w:rsidRPr="00B52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анти для першої функції </w:t>
      </w:r>
      <w:r w:rsidRPr="00B527C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B527C5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1 </w:t>
      </w:r>
      <w:r w:rsidRPr="00B52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ити в декларативній частині, функцію </w:t>
      </w:r>
      <w:r w:rsidRPr="00B527C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B527C5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2 </w:t>
      </w:r>
      <w:r w:rsidRPr="00B527C5">
        <w:rPr>
          <w:rFonts w:ascii="Times New Roman" w:hAnsi="Times New Roman" w:cs="Times New Roman"/>
          <w:b/>
          <w:sz w:val="28"/>
          <w:szCs w:val="28"/>
          <w:lang w:val="uk-UA"/>
        </w:rPr>
        <w:t>записати з мінімум операцій ), ОДЗ не перевіряти;</w:t>
      </w:r>
    </w:p>
    <w:p w:rsidR="00AF007B" w:rsidRPr="00AF007B" w:rsidRDefault="004C4EC7" w:rsidP="00AF007B">
      <w:pPr>
        <w:pStyle w:val="a7"/>
        <w:keepNext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сти обчисленні значення на екран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4EC7">
        <w:rPr>
          <w:rFonts w:ascii="Times New Roman" w:hAnsi="Times New Roman" w:cs="Times New Roman"/>
          <w:sz w:val="28"/>
          <w:szCs w:val="28"/>
        </w:rPr>
        <w:t xml:space="preserve">1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_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у форматі з фіксованою точкою.</w:t>
      </w:r>
    </w:p>
    <w:p w:rsidR="00AF007B" w:rsidRPr="00AF007B" w:rsidRDefault="00AF007B" w:rsidP="00AF007B">
      <w:pPr>
        <w:pStyle w:val="a7"/>
        <w:keepNext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присвоє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ь змінних (</w:t>
      </w:r>
      <w:r w:rsidRPr="00AF007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← </w:t>
      </w:r>
      <w:r w:rsidRPr="00AF007B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←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F00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←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00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470B" w:rsidRDefault="004C4EC7" w:rsidP="002A3692">
      <w:pPr>
        <w:pStyle w:val="a7"/>
        <w:keepNext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алювати блок-схему алгоритму і запрограмувати його мовою С.</w:t>
      </w:r>
      <w:r w:rsidR="002A3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кст програми подати в структурованому вигляді</w:t>
      </w:r>
      <w:r w:rsidR="002A3692">
        <w:rPr>
          <w:rFonts w:ascii="Times New Roman" w:hAnsi="Times New Roman" w:cs="Times New Roman"/>
          <w:sz w:val="28"/>
          <w:szCs w:val="28"/>
          <w:lang w:val="uk-UA"/>
        </w:rPr>
        <w:t xml:space="preserve"> (з відступами).</w:t>
      </w:r>
      <w:r w:rsidR="00BA708B">
        <w:rPr>
          <w:rFonts w:ascii="Times New Roman" w:hAnsi="Times New Roman" w:cs="Times New Roman"/>
          <w:sz w:val="28"/>
          <w:szCs w:val="28"/>
        </w:rPr>
        <w:t xml:space="preserve"> </w:t>
      </w:r>
      <w:r w:rsidR="00BA708B">
        <w:rPr>
          <w:rFonts w:ascii="Times New Roman" w:hAnsi="Times New Roman" w:cs="Times New Roman"/>
          <w:sz w:val="28"/>
          <w:szCs w:val="28"/>
          <w:lang w:val="uk-UA"/>
        </w:rPr>
        <w:t xml:space="preserve">За алгоритмом провести розрахунки не менш ніж з трьома різними наборами значень параметра </w:t>
      </w:r>
      <w:r w:rsidR="00BA708B" w:rsidRPr="00BA70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A708B" w:rsidRPr="00BA7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08B">
        <w:rPr>
          <w:rFonts w:ascii="Times New Roman" w:hAnsi="Times New Roman" w:cs="Times New Roman"/>
          <w:sz w:val="28"/>
          <w:szCs w:val="28"/>
        </w:rPr>
        <w:t>і змінної</w:t>
      </w:r>
      <w:r w:rsidR="00BA708B" w:rsidRPr="00BA708B">
        <w:rPr>
          <w:rFonts w:ascii="Times New Roman" w:hAnsi="Times New Roman" w:cs="Times New Roman"/>
          <w:sz w:val="28"/>
          <w:szCs w:val="28"/>
        </w:rPr>
        <w:t xml:space="preserve"> </w:t>
      </w:r>
      <w:r w:rsidR="00BA708B" w:rsidRPr="004C4E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A70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708B" w:rsidRPr="00BA70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A708B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BA708B" w:rsidRPr="00BA70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A70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708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A708B" w:rsidRPr="004C4E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A70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708B">
        <w:rPr>
          <w:rFonts w:ascii="Times New Roman" w:hAnsi="Times New Roman" w:cs="Times New Roman"/>
          <w:sz w:val="28"/>
          <w:szCs w:val="28"/>
          <w:lang w:val="uk-UA"/>
        </w:rPr>
        <w:t xml:space="preserve">підбирати так, щоб вони задовольняли ОДЗ). Правильність обчислень перевірити в </w:t>
      </w:r>
      <w:r w:rsidR="00BA708B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A708B">
        <w:rPr>
          <w:rFonts w:ascii="Times New Roman" w:hAnsi="Times New Roman" w:cs="Times New Roman"/>
          <w:sz w:val="28"/>
          <w:szCs w:val="28"/>
        </w:rPr>
        <w:t>с</w:t>
      </w:r>
      <w:r w:rsidR="00BA708B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A708B">
        <w:rPr>
          <w:rFonts w:ascii="Times New Roman" w:hAnsi="Times New Roman" w:cs="Times New Roman"/>
          <w:sz w:val="28"/>
          <w:szCs w:val="28"/>
        </w:rPr>
        <w:t xml:space="preserve">(при </w:t>
      </w:r>
      <w:r w:rsidR="00BA708B">
        <w:rPr>
          <w:rFonts w:ascii="Times New Roman" w:hAnsi="Times New Roman" w:cs="Times New Roman"/>
          <w:sz w:val="28"/>
          <w:szCs w:val="28"/>
          <w:lang w:val="uk-UA"/>
        </w:rPr>
        <w:t>захисті</w:t>
      </w:r>
      <w:r w:rsidR="00BA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08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A708B">
        <w:rPr>
          <w:rFonts w:ascii="Times New Roman" w:hAnsi="Times New Roman" w:cs="Times New Roman"/>
          <w:sz w:val="28"/>
          <w:szCs w:val="28"/>
        </w:rPr>
        <w:t xml:space="preserve"> </w:t>
      </w:r>
      <w:r w:rsidR="00BA708B">
        <w:rPr>
          <w:rFonts w:ascii="Times New Roman" w:hAnsi="Times New Roman" w:cs="Times New Roman"/>
          <w:sz w:val="28"/>
          <w:szCs w:val="28"/>
          <w:lang w:val="uk-UA"/>
        </w:rPr>
        <w:t>показувати результат розрахунку</w:t>
      </w:r>
      <w:r w:rsidR="00BA708B">
        <w:rPr>
          <w:rFonts w:ascii="Times New Roman" w:hAnsi="Times New Roman" w:cs="Times New Roman"/>
          <w:sz w:val="28"/>
          <w:szCs w:val="28"/>
        </w:rPr>
        <w:t>)</w:t>
      </w:r>
      <w:r w:rsidR="00BA708B">
        <w:rPr>
          <w:rFonts w:ascii="Times New Roman" w:hAnsi="Times New Roman" w:cs="Times New Roman"/>
          <w:sz w:val="28"/>
          <w:szCs w:val="28"/>
          <w:lang w:val="uk-UA"/>
        </w:rPr>
        <w:t xml:space="preserve">. У звіті формули набирати лише в </w:t>
      </w:r>
      <w:r w:rsidR="00BA70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A708B" w:rsidRPr="006E470B">
        <w:rPr>
          <w:rFonts w:ascii="Times New Roman" w:hAnsi="Times New Roman" w:cs="Times New Roman"/>
          <w:sz w:val="28"/>
          <w:szCs w:val="28"/>
        </w:rPr>
        <w:t xml:space="preserve"> </w:t>
      </w:r>
      <w:r w:rsidR="00BA708B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BA708B" w:rsidRPr="006E470B">
        <w:rPr>
          <w:rFonts w:ascii="Times New Roman" w:hAnsi="Times New Roman" w:cs="Times New Roman"/>
          <w:sz w:val="28"/>
          <w:szCs w:val="28"/>
        </w:rPr>
        <w:t>.</w:t>
      </w:r>
      <w:r w:rsidR="006E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70B" w:rsidRPr="00C34170" w:rsidRDefault="006E470B" w:rsidP="002A3692">
      <w:pPr>
        <w:pStyle w:val="a7"/>
        <w:keepNext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70B" w:rsidRPr="00C34170" w:rsidRDefault="006E470B">
      <w:pPr>
        <w:rPr>
          <w:rFonts w:ascii="Times New Roman" w:hAnsi="Times New Roman" w:cs="Times New Roman"/>
          <w:sz w:val="28"/>
          <w:szCs w:val="28"/>
        </w:rPr>
      </w:pPr>
      <w:r w:rsidRPr="00C34170">
        <w:rPr>
          <w:rFonts w:ascii="Times New Roman" w:hAnsi="Times New Roman" w:cs="Times New Roman"/>
          <w:sz w:val="28"/>
          <w:szCs w:val="28"/>
        </w:rPr>
        <w:br w:type="page"/>
      </w:r>
    </w:p>
    <w:p w:rsidR="006E470B" w:rsidRDefault="006E470B" w:rsidP="002A3692">
      <w:pPr>
        <w:pStyle w:val="a7"/>
        <w:keepNext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кст програми : </w:t>
      </w:r>
    </w:p>
    <w:p w:rsidR="00767BD4" w:rsidRPr="002E4A95" w:rsidRDefault="00767BD4" w:rsidP="00767BD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*/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atin</w:t>
      </w:r>
      <w:proofErr w:type="spellEnd"/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leksiy</w:t>
      </w:r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leksandrovych</w:t>
      </w:r>
      <w:proofErr w:type="spellEnd"/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,</w:t>
      </w:r>
      <w:proofErr w:type="gramEnd"/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rupa</w:t>
      </w:r>
      <w:proofErr w:type="spellEnd"/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M</w:t>
      </w:r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-62 ,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iant</w:t>
      </w:r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№3</w:t>
      </w:r>
    </w:p>
    <w:p w:rsidR="00767BD4" w:rsidRDefault="00767BD4" w:rsidP="00767BD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BD4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*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abaratorna</w:t>
      </w:r>
      <w:proofErr w:type="spellEnd"/>
      <w:r w:rsidRPr="00767BD4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obota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№ 3. </w:t>
      </w:r>
      <w:proofErr w:type="spellStart"/>
      <w:r w:rsidRPr="00767BD4">
        <w:rPr>
          <w:rFonts w:ascii="Courier New" w:hAnsi="Courier New" w:cs="Courier New"/>
          <w:b/>
          <w:sz w:val="24"/>
          <w:szCs w:val="24"/>
          <w:lang w:val="en-US"/>
        </w:rPr>
        <w:t>Prohramuvannia</w:t>
      </w:r>
      <w:proofErr w:type="spellEnd"/>
      <w:r w:rsidRPr="00767BD4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767BD4">
        <w:rPr>
          <w:rFonts w:ascii="Courier New" w:hAnsi="Courier New" w:cs="Courier New"/>
          <w:b/>
          <w:sz w:val="24"/>
          <w:szCs w:val="24"/>
          <w:lang w:val="en-US"/>
        </w:rPr>
        <w:t>nayprostishykh</w:t>
      </w:r>
      <w:proofErr w:type="spellEnd"/>
      <w:r w:rsidRPr="00767BD4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767BD4">
        <w:rPr>
          <w:rFonts w:ascii="Courier New" w:hAnsi="Courier New" w:cs="Courier New"/>
          <w:b/>
          <w:sz w:val="24"/>
          <w:szCs w:val="24"/>
          <w:lang w:val="en-US"/>
        </w:rPr>
        <w:t>obchysliuval</w:t>
      </w:r>
      <w:proofErr w:type="spellEnd"/>
      <w:r w:rsidRPr="00767BD4">
        <w:rPr>
          <w:rFonts w:ascii="Courier New" w:hAnsi="Courier New" w:cs="Courier New"/>
          <w:b/>
          <w:sz w:val="24"/>
          <w:szCs w:val="24"/>
          <w:lang w:val="uk-UA"/>
        </w:rPr>
        <w:t>'</w:t>
      </w:r>
      <w:proofErr w:type="spellStart"/>
      <w:r w:rsidRPr="00767BD4">
        <w:rPr>
          <w:rFonts w:ascii="Courier New" w:hAnsi="Courier New" w:cs="Courier New"/>
          <w:b/>
          <w:sz w:val="24"/>
          <w:szCs w:val="24"/>
          <w:lang w:val="en-US"/>
        </w:rPr>
        <w:t>nykh</w:t>
      </w:r>
      <w:proofErr w:type="spellEnd"/>
      <w:r w:rsidRPr="00767BD4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767BD4">
        <w:rPr>
          <w:rFonts w:ascii="Courier New" w:hAnsi="Courier New" w:cs="Courier New"/>
          <w:b/>
          <w:sz w:val="24"/>
          <w:szCs w:val="24"/>
          <w:lang w:val="en-US"/>
        </w:rPr>
        <w:t>algorytmiv</w:t>
      </w:r>
      <w:proofErr w:type="spellEnd"/>
      <w:r w:rsidRPr="00767BD4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767BD4">
        <w:rPr>
          <w:rFonts w:ascii="Courier New" w:hAnsi="Courier New" w:cs="Courier New"/>
          <w:b/>
          <w:sz w:val="24"/>
          <w:szCs w:val="24"/>
          <w:lang w:val="en-US"/>
        </w:rPr>
        <w:t>liniynoy</w:t>
      </w:r>
      <w:proofErr w:type="spellEnd"/>
      <w:r w:rsidRPr="00767BD4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767BD4">
        <w:rPr>
          <w:rFonts w:ascii="Courier New" w:hAnsi="Courier New" w:cs="Courier New"/>
          <w:b/>
          <w:sz w:val="24"/>
          <w:szCs w:val="24"/>
          <w:lang w:val="en-US"/>
        </w:rPr>
        <w:t>struktuty</w:t>
      </w:r>
      <w:proofErr w:type="spellEnd"/>
      <w:r w:rsidRPr="00767BD4">
        <w:rPr>
          <w:rFonts w:ascii="Courier New" w:hAnsi="Courier New" w:cs="Courier New"/>
          <w:b/>
          <w:sz w:val="24"/>
          <w:szCs w:val="24"/>
          <w:lang w:val="uk-UA"/>
        </w:rPr>
        <w:t xml:space="preserve"> */</w:t>
      </w:r>
    </w:p>
    <w:p w:rsidR="002F2B10" w:rsidRPr="00A31212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F2B10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2F2B10">
        <w:rPr>
          <w:rFonts w:ascii="Courier New" w:hAnsi="Courier New" w:cs="Courier New"/>
          <w:b/>
          <w:sz w:val="24"/>
          <w:szCs w:val="24"/>
          <w:lang w:val="en-US"/>
        </w:rPr>
        <w:t>stdio.h</w:t>
      </w:r>
      <w:proofErr w:type="spellEnd"/>
      <w:r w:rsidRPr="002F2B10">
        <w:rPr>
          <w:rFonts w:ascii="Courier New" w:hAnsi="Courier New" w:cs="Courier New"/>
          <w:b/>
          <w:sz w:val="24"/>
          <w:szCs w:val="24"/>
          <w:lang w:val="en-US"/>
        </w:rPr>
        <w:t>&gt;</w:t>
      </w:r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 w:rsidR="00A31212" w:rsidRPr="00183F92">
        <w:rPr>
          <w:rFonts w:ascii="Courier New" w:hAnsi="Courier New" w:cs="Courier New"/>
          <w:b/>
          <w:sz w:val="24"/>
          <w:szCs w:val="24"/>
          <w:lang w:val="en-US"/>
        </w:rPr>
        <w:t>pidmykannia</w:t>
      </w:r>
      <w:proofErr w:type="spellEnd"/>
      <w:r w:rsidR="00A31212"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 w:rsidRPr="00183F92">
        <w:rPr>
          <w:rFonts w:ascii="Courier New" w:hAnsi="Courier New" w:cs="Courier New"/>
          <w:b/>
          <w:sz w:val="24"/>
          <w:szCs w:val="24"/>
          <w:lang w:val="en-US"/>
        </w:rPr>
        <w:t>biblioteky</w:t>
      </w:r>
      <w:proofErr w:type="spellEnd"/>
      <w:r w:rsidR="00A31212" w:rsidRPr="00183F9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 w:rsidRPr="00183F92">
        <w:rPr>
          <w:rFonts w:ascii="Courier New" w:hAnsi="Courier New" w:cs="Courier New"/>
          <w:b/>
          <w:sz w:val="24"/>
          <w:szCs w:val="24"/>
          <w:lang w:val="en-US"/>
        </w:rPr>
        <w:t>stdio.h</w:t>
      </w:r>
      <w:proofErr w:type="spellEnd"/>
    </w:p>
    <w:p w:rsidR="002F2B10" w:rsidRPr="002F2B10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F2B10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2F2B10">
        <w:rPr>
          <w:rFonts w:ascii="Courier New" w:hAnsi="Courier New" w:cs="Courier New"/>
          <w:b/>
          <w:sz w:val="24"/>
          <w:szCs w:val="24"/>
          <w:lang w:val="en-US"/>
        </w:rPr>
        <w:t>stdlib.h</w:t>
      </w:r>
      <w:proofErr w:type="spellEnd"/>
      <w:r w:rsidRPr="002F2B10">
        <w:rPr>
          <w:rFonts w:ascii="Courier New" w:hAnsi="Courier New" w:cs="Courier New"/>
          <w:b/>
          <w:sz w:val="24"/>
          <w:szCs w:val="24"/>
          <w:lang w:val="en-US"/>
        </w:rPr>
        <w:t>&gt;</w:t>
      </w:r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pidmykannia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biblioteky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stlib</w:t>
      </w:r>
      <w:r w:rsidR="00A31212" w:rsidRPr="00183F92">
        <w:rPr>
          <w:rFonts w:ascii="Courier New" w:hAnsi="Courier New" w:cs="Courier New"/>
          <w:b/>
          <w:sz w:val="24"/>
          <w:szCs w:val="24"/>
          <w:lang w:val="en-US"/>
        </w:rPr>
        <w:t>.h</w:t>
      </w:r>
      <w:proofErr w:type="spellEnd"/>
    </w:p>
    <w:p w:rsidR="002F2B10" w:rsidRPr="002F2B10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F2B10">
        <w:rPr>
          <w:rFonts w:ascii="Courier New" w:hAnsi="Courier New" w:cs="Courier New"/>
          <w:b/>
          <w:sz w:val="24"/>
          <w:szCs w:val="24"/>
          <w:lang w:val="en-US"/>
        </w:rPr>
        <w:t>#define _USE_MATH_DEFINES</w:t>
      </w:r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vikorystannia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konstant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math.h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2F2B10" w:rsidRPr="002F2B10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F2B10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2F2B10">
        <w:rPr>
          <w:rFonts w:ascii="Courier New" w:hAnsi="Courier New" w:cs="Courier New"/>
          <w:b/>
          <w:sz w:val="24"/>
          <w:szCs w:val="24"/>
          <w:lang w:val="en-US"/>
        </w:rPr>
        <w:t>math.h</w:t>
      </w:r>
      <w:proofErr w:type="spellEnd"/>
      <w:r w:rsidRPr="002F2B10">
        <w:rPr>
          <w:rFonts w:ascii="Courier New" w:hAnsi="Courier New" w:cs="Courier New"/>
          <w:b/>
          <w:sz w:val="24"/>
          <w:szCs w:val="24"/>
          <w:lang w:val="en-US"/>
        </w:rPr>
        <w:t>&gt;</w:t>
      </w:r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pidmykannia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biblioteky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math</w:t>
      </w:r>
      <w:r w:rsidR="00A31212" w:rsidRPr="00183F92">
        <w:rPr>
          <w:rFonts w:ascii="Courier New" w:hAnsi="Courier New" w:cs="Courier New"/>
          <w:b/>
          <w:sz w:val="24"/>
          <w:szCs w:val="24"/>
          <w:lang w:val="en-US"/>
        </w:rPr>
        <w:t>.h</w:t>
      </w:r>
      <w:proofErr w:type="spellEnd"/>
    </w:p>
    <w:p w:rsidR="002F2B10" w:rsidRPr="002F2B10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2F2B10">
        <w:rPr>
          <w:rFonts w:ascii="Courier New" w:hAnsi="Courier New" w:cs="Courier New"/>
          <w:b/>
          <w:sz w:val="24"/>
          <w:szCs w:val="24"/>
          <w:lang w:val="en-US"/>
        </w:rPr>
        <w:t>const</w:t>
      </w:r>
      <w:proofErr w:type="spellEnd"/>
      <w:r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2F2B10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c1=</w:t>
      </w:r>
      <w:proofErr w:type="gramStart"/>
      <w:r w:rsidRPr="002F2B10">
        <w:rPr>
          <w:rFonts w:ascii="Courier New" w:hAnsi="Courier New" w:cs="Courier New"/>
          <w:b/>
          <w:sz w:val="24"/>
          <w:szCs w:val="24"/>
          <w:lang w:val="en-US"/>
        </w:rPr>
        <w:t>2 ,</w:t>
      </w:r>
      <w:proofErr w:type="gramEnd"/>
      <w:r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c2=3;</w:t>
      </w:r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konstanta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c1 </w:t>
      </w:r>
      <w:proofErr w:type="spellStart"/>
      <w:r w:rsidR="00A31212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="00A31212">
        <w:rPr>
          <w:rFonts w:ascii="Courier New" w:hAnsi="Courier New" w:cs="Courier New"/>
          <w:b/>
          <w:sz w:val="24"/>
          <w:szCs w:val="24"/>
          <w:lang w:val="en-US"/>
        </w:rPr>
        <w:t xml:space="preserve"> c2</w:t>
      </w:r>
    </w:p>
    <w:p w:rsidR="002F2B10" w:rsidRPr="002F2B10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2F2B10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main ()</w:t>
      </w:r>
    </w:p>
    <w:p w:rsidR="002F2B10" w:rsidRPr="002F2B10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{ 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float a, x, z, t, y, change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change –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pereprysvoi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f1= (2x-a)/(3-sqrt(x-1))-3cos(abs(x))\n")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vyvid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funktsi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f1 </w:t>
      </w:r>
    </w:p>
    <w:p w:rsidR="00A31212" w:rsidRPr="002F2B10" w:rsidRDefault="00A31212" w:rsidP="00A312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f2= 1.5-0.3x+7e^(-2tg(x))\n")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vyvid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funktsi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f2 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f3= 0.8*x^6,8\n")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vyvid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183F92">
        <w:rPr>
          <w:rFonts w:ascii="Courier New" w:hAnsi="Courier New" w:cs="Courier New"/>
          <w:b/>
          <w:sz w:val="24"/>
          <w:szCs w:val="24"/>
          <w:lang w:val="en-US"/>
        </w:rPr>
        <w:t>funktsi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f3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Vvedit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znachennia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A = ");  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scan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"%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g</w:t>
      </w:r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,&amp;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a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apysuie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nach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v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minnu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a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"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</w:t>
      </w:r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,a</w:t>
      </w:r>
      <w:proofErr w:type="spellEnd"/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Vvedit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znachennia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 X = ")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scan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"%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g</w:t>
      </w:r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,&amp;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x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apysuie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nach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v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minnu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x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"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</w:t>
      </w:r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,x</w:t>
      </w:r>
      <w:proofErr w:type="spellEnd"/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); 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y = (c1*x-a)</w:t>
      </w:r>
      <w:r>
        <w:rPr>
          <w:rFonts w:ascii="Courier New" w:hAnsi="Courier New" w:cs="Courier New"/>
          <w:b/>
          <w:sz w:val="24"/>
          <w:szCs w:val="24"/>
          <w:lang w:val="en-US"/>
        </w:rPr>
        <w:t>/(c2-sqrt(x-1))-c2*cos(abs(x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));/</w:t>
      </w:r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obchysl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nach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y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z = 1.5 -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0.3*x + 7*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powf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(M_</w:t>
      </w:r>
      <w:proofErr w:type="gramStart"/>
      <w:r>
        <w:rPr>
          <w:rFonts w:ascii="Courier New" w:hAnsi="Courier New" w:cs="Courier New"/>
          <w:b/>
          <w:sz w:val="24"/>
          <w:szCs w:val="24"/>
          <w:lang w:val="en-US"/>
        </w:rPr>
        <w:t>E,-</w:t>
      </w:r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2*tan(x));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obchysl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nach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z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t = 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ow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(M_E,6.8*log(x)); 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obchysl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nach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t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f1= 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",y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vyvid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obchyslennykh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y,z,t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f2= 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",z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f3= 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",t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 xml:space="preserve">change = y; 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pereprysvoien</w:t>
      </w:r>
      <w:r w:rsidR="00767BD4">
        <w:rPr>
          <w:rFonts w:ascii="Courier New" w:hAnsi="Courier New" w:cs="Courier New"/>
          <w:b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  <w:lang w:val="en-US"/>
        </w:rPr>
        <w:t>ia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minnykh</w:t>
      </w:r>
      <w:proofErr w:type="spellEnd"/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y = z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z = t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t = change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y= 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",y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//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vyvid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pereprysvoienykh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y,z,t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z= 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",z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2F2B10" w:rsidRPr="002F2B10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"t= %g\</w:t>
      </w:r>
      <w:proofErr w:type="spellStart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n",t</w:t>
      </w:r>
      <w:proofErr w:type="spellEnd"/>
      <w:r w:rsidR="002F2B10" w:rsidRPr="002F2B10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2F2B10" w:rsidRPr="00767BD4" w:rsidRDefault="00A31212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2F2B10" w:rsidRPr="00A31212">
        <w:rPr>
          <w:rFonts w:ascii="Courier New" w:hAnsi="Courier New" w:cs="Courier New"/>
          <w:b/>
          <w:sz w:val="24"/>
          <w:szCs w:val="24"/>
          <w:lang w:val="en-US"/>
        </w:rPr>
        <w:t>system</w:t>
      </w:r>
      <w:r w:rsidR="002F2B10" w:rsidRPr="00767BD4">
        <w:rPr>
          <w:rFonts w:ascii="Courier New" w:hAnsi="Courier New" w:cs="Courier New"/>
          <w:b/>
          <w:sz w:val="24"/>
          <w:szCs w:val="24"/>
        </w:rPr>
        <w:t>("</w:t>
      </w:r>
      <w:r w:rsidR="002F2B10" w:rsidRPr="00A31212">
        <w:rPr>
          <w:rFonts w:ascii="Courier New" w:hAnsi="Courier New" w:cs="Courier New"/>
          <w:b/>
          <w:sz w:val="24"/>
          <w:szCs w:val="24"/>
          <w:lang w:val="en-US"/>
        </w:rPr>
        <w:t>pause</w:t>
      </w:r>
      <w:r w:rsidR="002F2B10" w:rsidRPr="00767BD4">
        <w:rPr>
          <w:rFonts w:ascii="Courier New" w:hAnsi="Courier New" w:cs="Courier New"/>
          <w:b/>
          <w:sz w:val="24"/>
          <w:szCs w:val="24"/>
        </w:rPr>
        <w:t>");</w:t>
      </w:r>
    </w:p>
    <w:p w:rsidR="002F2B10" w:rsidRPr="00767BD4" w:rsidRDefault="002F2B10" w:rsidP="002F2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67BD4">
        <w:rPr>
          <w:rFonts w:ascii="Courier New" w:hAnsi="Courier New" w:cs="Courier New"/>
          <w:b/>
          <w:sz w:val="24"/>
          <w:szCs w:val="24"/>
        </w:rPr>
        <w:t>}</w:t>
      </w:r>
    </w:p>
    <w:p w:rsidR="005A400B" w:rsidRPr="005A400B" w:rsidRDefault="005A400B" w:rsidP="005A400B">
      <w:pPr>
        <w:pStyle w:val="a7"/>
        <w:keepNext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A400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Pr="005A4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навчився</w:t>
      </w:r>
      <w:r w:rsidRPr="005A400B">
        <w:rPr>
          <w:rFonts w:ascii="Times New Roman" w:hAnsi="Times New Roman" w:cs="Times New Roman"/>
          <w:sz w:val="28"/>
          <w:szCs w:val="28"/>
          <w:lang w:val="uk-UA"/>
        </w:rPr>
        <w:t xml:space="preserve"> складати й програмувати мово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A400B">
        <w:rPr>
          <w:rFonts w:ascii="Times New Roman" w:hAnsi="Times New Roman" w:cs="Times New Roman"/>
          <w:sz w:val="28"/>
          <w:szCs w:val="28"/>
          <w:lang w:val="uk-UA"/>
        </w:rPr>
        <w:t xml:space="preserve"> найпростіші обчислювальні алгоритми лінійної структури, а також визначати константи, використовувати стандартні функці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5A400B">
        <w:rPr>
          <w:rFonts w:ascii="Times New Roman" w:hAnsi="Times New Roman" w:cs="Times New Roman"/>
          <w:sz w:val="28"/>
          <w:szCs w:val="28"/>
          <w:lang w:val="uk-UA"/>
        </w:rPr>
        <w:t>і формати при введенні даних.</w:t>
      </w:r>
    </w:p>
    <w:bookmarkEnd w:id="0"/>
    <w:p w:rsidR="00BD2501" w:rsidRPr="005A400B" w:rsidRDefault="00BD2501" w:rsidP="00002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BD2501" w:rsidRPr="005A400B" w:rsidRDefault="00BD2501" w:rsidP="00002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BD2501" w:rsidRPr="005A400B" w:rsidRDefault="00BD2501" w:rsidP="00002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BD2501" w:rsidRPr="00002808" w:rsidRDefault="00BD2501" w:rsidP="0000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2808" w:rsidRPr="00BD2501" w:rsidRDefault="00BD2501" w:rsidP="006E4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нш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грами :</w:t>
      </w:r>
    </w:p>
    <w:p w:rsidR="00002808" w:rsidRDefault="00002808" w:rsidP="0052623E">
      <w:pPr>
        <w:keepNext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739" cy="2799384"/>
            <wp:effectExtent l="0" t="0" r="889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5" cy="28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0B" w:rsidRDefault="00002808" w:rsidP="00526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710" cy="2704495"/>
            <wp:effectExtent l="0" t="0" r="889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66" cy="27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01" w:rsidRDefault="00002808" w:rsidP="0052623E">
      <w:pPr>
        <w:keepNext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710" cy="290104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22" cy="29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01" w:rsidRDefault="00BD25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501" w:rsidRPr="00002808" w:rsidRDefault="00BD2501" w:rsidP="00002808">
      <w:pPr>
        <w:keepNext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лок – схема </w:t>
      </w:r>
      <w:r w:rsidR="0052623E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341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4FA52" wp14:editId="1444200B">
                <wp:simplePos x="0" y="0"/>
                <wp:positionH relativeFrom="column">
                  <wp:posOffset>1721587</wp:posOffset>
                </wp:positionH>
                <wp:positionV relativeFrom="paragraph">
                  <wp:posOffset>6782206</wp:posOffset>
                </wp:positionV>
                <wp:extent cx="1826895" cy="804672"/>
                <wp:effectExtent l="19050" t="0" r="40005" b="14605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8046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170" w:rsidRPr="00C34170" w:rsidRDefault="00C34170" w:rsidP="00C3417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 xml:space="preserve">Виведення нових значень </w:t>
                            </w:r>
                            <w:r w:rsidRPr="00C35F14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y</w:t>
                            </w:r>
                            <w:r w:rsidRPr="00C34170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</w:rPr>
                              <w:t>,</w:t>
                            </w:r>
                            <w:r w:rsidRPr="00C35F14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z</w:t>
                            </w:r>
                            <w:r w:rsidRPr="00C34170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</w:rPr>
                              <w:t>,</w:t>
                            </w:r>
                            <w:r w:rsidRPr="00C35F14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FA5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1" o:spid="_x0000_s1026" type="#_x0000_t111" style="position:absolute;left:0;text-align:left;margin-left:135.55pt;margin-top:534.05pt;width:143.85pt;height:6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" fillcolor="white [3201]" strokecolor="black [3200]" strokeweight="1pt">
                <v:textbox>
                  <w:txbxContent>
                    <w:p w:rsidR="00C34170" w:rsidRPr="00C34170" w:rsidRDefault="00C34170" w:rsidP="00C34170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Cs w:val="20"/>
                          <w:vertAlign w:val="subscript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 xml:space="preserve">Виведення нових значень </w:t>
                      </w:r>
                      <w:r w:rsidRPr="00C35F14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y</w:t>
                      </w:r>
                      <w:r w:rsidRPr="00C34170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</w:rPr>
                        <w:t>,</w:t>
                      </w:r>
                      <w:r w:rsidRPr="00C35F14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z</w:t>
                      </w:r>
                      <w:r w:rsidRPr="00C34170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</w:rPr>
                        <w:t>,</w:t>
                      </w:r>
                      <w:r w:rsidRPr="00C35F14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34170" w:rsidRPr="00C341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38F3C" wp14:editId="20FAC937">
                <wp:simplePos x="0" y="0"/>
                <wp:positionH relativeFrom="column">
                  <wp:posOffset>2628900</wp:posOffset>
                </wp:positionH>
                <wp:positionV relativeFrom="paragraph">
                  <wp:posOffset>7586980</wp:posOffset>
                </wp:positionV>
                <wp:extent cx="0" cy="341630"/>
                <wp:effectExtent l="76200" t="0" r="76200" b="584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C74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07pt;margin-top:597.4pt;width:0;height:2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C34170" w:rsidRPr="00C341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60358" wp14:editId="11BB21EF">
                <wp:simplePos x="0" y="0"/>
                <wp:positionH relativeFrom="column">
                  <wp:posOffset>2625090</wp:posOffset>
                </wp:positionH>
                <wp:positionV relativeFrom="paragraph">
                  <wp:posOffset>7990713</wp:posOffset>
                </wp:positionV>
                <wp:extent cx="0" cy="179705"/>
                <wp:effectExtent l="19050" t="19050" r="19050" b="2984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38100" cap="rnd"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2A7A" id="Прямая соединительная линия 4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7pt,629.2pt" to="206.7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" strokecolor="black [3200]" strokeweight="3pt">
                <v:stroke dashstyle="1 1" joinstyle="miter" endcap="round"/>
              </v:line>
            </w:pict>
          </mc:Fallback>
        </mc:AlternateContent>
      </w:r>
      <w:r w:rsidR="00C34170" w:rsidRPr="00C341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194EE" wp14:editId="648B56C2">
                <wp:simplePos x="0" y="0"/>
                <wp:positionH relativeFrom="column">
                  <wp:posOffset>2627630</wp:posOffset>
                </wp:positionH>
                <wp:positionV relativeFrom="paragraph">
                  <wp:posOffset>8274685</wp:posOffset>
                </wp:positionV>
                <wp:extent cx="0" cy="341630"/>
                <wp:effectExtent l="76200" t="0" r="76200" b="584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04DB1" id="Прямая со стрелкой 23" o:spid="_x0000_s1026" type="#_x0000_t32" style="position:absolute;margin-left:206.9pt;margin-top:651.55pt;width:0;height:2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C34170" w:rsidRPr="00C341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C4AAF" wp14:editId="3119FF3B">
                <wp:simplePos x="0" y="0"/>
                <wp:positionH relativeFrom="column">
                  <wp:posOffset>1923415</wp:posOffset>
                </wp:positionH>
                <wp:positionV relativeFrom="paragraph">
                  <wp:posOffset>8617331</wp:posOffset>
                </wp:positionV>
                <wp:extent cx="1370965" cy="456565"/>
                <wp:effectExtent l="0" t="0" r="19685" b="19685"/>
                <wp:wrapNone/>
                <wp:docPr id="24" name="Блок-схема: 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5656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170" w:rsidRPr="002163BC" w:rsidRDefault="00C34170" w:rsidP="00C34170">
                            <w:pPr>
                              <w:jc w:val="center"/>
                              <w:rPr>
                                <w:rFonts w:ascii="Consolas" w:hAnsi="Consolas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uk-UA"/>
                              </w:rPr>
                              <w:t>інец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4AA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4" o:spid="_x0000_s1027" type="#_x0000_t116" style="position:absolute;left:0;text-align:left;margin-left:151.45pt;margin-top:678.55pt;width:107.9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" fillcolor="white [3201]" strokecolor="black [3213]" strokeweight="1pt">
                <v:textbox>
                  <w:txbxContent>
                    <w:p w:rsidR="00C34170" w:rsidRPr="002163BC" w:rsidRDefault="00C34170" w:rsidP="00C34170">
                      <w:pPr>
                        <w:jc w:val="center"/>
                        <w:rPr>
                          <w:rFonts w:ascii="Consolas" w:hAnsi="Consolas" w:cs="Arial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Consolas" w:hAnsi="Consolas" w:cs="Arial"/>
                          <w:sz w:val="19"/>
                          <w:szCs w:val="19"/>
                        </w:rPr>
                        <w:t>К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19"/>
                          <w:szCs w:val="19"/>
                          <w:lang w:val="uk-UA"/>
                        </w:rPr>
                        <w:t>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41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A56E3" wp14:editId="35D4006E">
                <wp:simplePos x="0" y="0"/>
                <wp:positionH relativeFrom="column">
                  <wp:posOffset>2634361</wp:posOffset>
                </wp:positionH>
                <wp:positionV relativeFrom="paragraph">
                  <wp:posOffset>6441135</wp:posOffset>
                </wp:positionV>
                <wp:extent cx="0" cy="342199"/>
                <wp:effectExtent l="76200" t="0" r="76200" b="584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8F549" id="Прямая со стрелкой 40" o:spid="_x0000_s1026" type="#_x0000_t32" style="position:absolute;margin-left:207.45pt;margin-top:507.2pt;width:0;height:2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C35F1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69529" wp14:editId="55854246">
                <wp:simplePos x="0" y="0"/>
                <wp:positionH relativeFrom="column">
                  <wp:posOffset>2634590</wp:posOffset>
                </wp:positionH>
                <wp:positionV relativeFrom="paragraph">
                  <wp:posOffset>5300421</wp:posOffset>
                </wp:positionV>
                <wp:extent cx="0" cy="342199"/>
                <wp:effectExtent l="76200" t="0" r="76200" b="5842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D36DF" id="Прямая со стрелкой 39" o:spid="_x0000_s1026" type="#_x0000_t32" style="position:absolute;margin-left:207.45pt;margin-top:417.35pt;width:0;height:2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C35F1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FB3E7" wp14:editId="4C9550AD">
                <wp:simplePos x="0" y="0"/>
                <wp:positionH relativeFrom="column">
                  <wp:posOffset>1251636</wp:posOffset>
                </wp:positionH>
                <wp:positionV relativeFrom="paragraph">
                  <wp:posOffset>5643753</wp:posOffset>
                </wp:positionV>
                <wp:extent cx="2747086" cy="801853"/>
                <wp:effectExtent l="0" t="0" r="15240" b="15240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86" cy="8018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14" w:rsidRDefault="00C35F14" w:rsidP="00C35F1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hange = y;</w:t>
                            </w:r>
                          </w:p>
                          <w:p w:rsidR="00C35F14" w:rsidRDefault="00C35F14" w:rsidP="00C35F1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y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z ;</w:t>
                            </w:r>
                            <w:proofErr w:type="gramEnd"/>
                          </w:p>
                          <w:p w:rsidR="00C35F14" w:rsidRDefault="00C35F14" w:rsidP="00C35F1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z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 ;</w:t>
                            </w:r>
                            <w:proofErr w:type="gramEnd"/>
                          </w:p>
                          <w:p w:rsidR="00C35F14" w:rsidRPr="00C35F14" w:rsidRDefault="00C35F14" w:rsidP="00C35F1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 = change;</w:t>
                            </w:r>
                          </w:p>
                          <w:p w:rsidR="00C35F14" w:rsidRPr="0052623E" w:rsidRDefault="00C35F14" w:rsidP="00C35F14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B3E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8" o:spid="_x0000_s1028" type="#_x0000_t109" style="position:absolute;left:0;text-align:left;margin-left:98.55pt;margin-top:444.4pt;width:216.3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" fillcolor="white [3201]" strokecolor="black [3200]" strokeweight="1pt">
                <v:textbox>
                  <w:txbxContent>
                    <w:p w:rsidR="00C35F14" w:rsidRDefault="00C35F14" w:rsidP="00C35F14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hange = y;</w:t>
                      </w:r>
                    </w:p>
                    <w:p w:rsidR="00C35F14" w:rsidRDefault="00C35F14" w:rsidP="00C35F14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y =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z ;</w:t>
                      </w:r>
                      <w:proofErr w:type="gramEnd"/>
                    </w:p>
                    <w:p w:rsidR="00C35F14" w:rsidRDefault="00C35F14" w:rsidP="00C35F14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z =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 ;</w:t>
                      </w:r>
                      <w:proofErr w:type="gramEnd"/>
                    </w:p>
                    <w:p w:rsidR="00C35F14" w:rsidRPr="00C35F14" w:rsidRDefault="00C35F14" w:rsidP="00C35F14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 = change;</w:t>
                      </w:r>
                    </w:p>
                    <w:p w:rsidR="00C35F14" w:rsidRPr="0052623E" w:rsidRDefault="00C35F14" w:rsidP="00C35F14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F1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F18CA" wp14:editId="1226F891">
                <wp:simplePos x="0" y="0"/>
                <wp:positionH relativeFrom="column">
                  <wp:posOffset>2634361</wp:posOffset>
                </wp:positionH>
                <wp:positionV relativeFrom="paragraph">
                  <wp:posOffset>4157828</wp:posOffset>
                </wp:positionV>
                <wp:extent cx="0" cy="342199"/>
                <wp:effectExtent l="76200" t="0" r="76200" b="584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89B52" id="Прямая со стрелкой 37" o:spid="_x0000_s1026" type="#_x0000_t32" style="position:absolute;margin-left:207.45pt;margin-top:327.4pt;width:0;height:2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C35F1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27C4B" wp14:editId="56872961">
                <wp:simplePos x="0" y="0"/>
                <wp:positionH relativeFrom="column">
                  <wp:posOffset>1719580</wp:posOffset>
                </wp:positionH>
                <wp:positionV relativeFrom="paragraph">
                  <wp:posOffset>4500829</wp:posOffset>
                </wp:positionV>
                <wp:extent cx="1827072" cy="789584"/>
                <wp:effectExtent l="19050" t="0" r="40005" b="10795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72" cy="7895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14" w:rsidRPr="00C35F14" w:rsidRDefault="00C35F14" w:rsidP="00C35F1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 xml:space="preserve">Виведення значень </w:t>
                            </w:r>
                            <w:proofErr w:type="spellStart"/>
                            <w:r w:rsidRPr="00C35F14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y,z,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7C4B" id="Блок-схема: данные 36" o:spid="_x0000_s1029" type="#_x0000_t111" style="position:absolute;left:0;text-align:left;margin-left:135.4pt;margin-top:354.4pt;width:143.85pt;height:6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" fillcolor="white [3201]" strokecolor="black [3200]" strokeweight="1pt">
                <v:textbox>
                  <w:txbxContent>
                    <w:p w:rsidR="00C35F14" w:rsidRPr="00C35F14" w:rsidRDefault="00C35F14" w:rsidP="00C35F14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 xml:space="preserve">Виведення значень </w:t>
                      </w:r>
                      <w:proofErr w:type="spellStart"/>
                      <w:r w:rsidRPr="00C35F14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y,z,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2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7C561" wp14:editId="386BD62F">
                <wp:simplePos x="0" y="0"/>
                <wp:positionH relativeFrom="column">
                  <wp:posOffset>1253415</wp:posOffset>
                </wp:positionH>
                <wp:positionV relativeFrom="paragraph">
                  <wp:posOffset>3358693</wp:posOffset>
                </wp:positionV>
                <wp:extent cx="2747086" cy="801853"/>
                <wp:effectExtent l="0" t="0" r="15240" b="1778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86" cy="8018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3E" w:rsidRPr="00C35F14" w:rsidRDefault="0052623E" w:rsidP="00C35F14">
                            <w:pPr>
                              <w:jc w:val="both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y=(2*x-a)/(3-sqrt(x-1))-3*cos(abs(x));</w:t>
                            </w:r>
                          </w:p>
                          <w:p w:rsidR="0052623E" w:rsidRPr="00C35F14" w:rsidRDefault="0052623E" w:rsidP="00C35F14">
                            <w:pPr>
                              <w:jc w:val="both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z =1.5 - 0.3*x + 7*</w:t>
                            </w:r>
                            <w:proofErr w:type="spellStart"/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owf</w:t>
                            </w:r>
                            <w:proofErr w:type="spellEnd"/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M_</w:t>
                            </w:r>
                            <w:proofErr w:type="gramStart"/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,-</w:t>
                            </w:r>
                            <w:proofErr w:type="gramEnd"/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*tan(x));</w:t>
                            </w:r>
                          </w:p>
                          <w:p w:rsidR="0052623E" w:rsidRPr="00C35F14" w:rsidRDefault="0052623E" w:rsidP="00C35F14">
                            <w:pPr>
                              <w:jc w:val="both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owf</w:t>
                            </w:r>
                            <w:proofErr w:type="spellEnd"/>
                            <w:r w:rsidRPr="00C35F1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M_E,6.8*log(x));</w:t>
                            </w:r>
                          </w:p>
                          <w:p w:rsidR="0052623E" w:rsidRPr="0052623E" w:rsidRDefault="0052623E" w:rsidP="0052623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C561" id="Блок-схема: процесс 35" o:spid="_x0000_s1030" type="#_x0000_t109" style="position:absolute;left:0;text-align:left;margin-left:98.7pt;margin-top:264.45pt;width:216.3pt;height:6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" fillcolor="white [3201]" strokecolor="black [3200]" strokeweight="1pt">
                <v:textbox>
                  <w:txbxContent>
                    <w:p w:rsidR="0052623E" w:rsidRPr="00C35F14" w:rsidRDefault="0052623E" w:rsidP="00C35F14">
                      <w:pPr>
                        <w:jc w:val="both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y=(2*x-a)/(3-sqrt(x-1))-3*cos(abs(x));</w:t>
                      </w:r>
                    </w:p>
                    <w:p w:rsidR="0052623E" w:rsidRPr="00C35F14" w:rsidRDefault="0052623E" w:rsidP="00C35F14">
                      <w:pPr>
                        <w:jc w:val="both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z =1.5 - 0.3*x + 7*</w:t>
                      </w:r>
                      <w:proofErr w:type="spellStart"/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owf</w:t>
                      </w:r>
                      <w:proofErr w:type="spellEnd"/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M_</w:t>
                      </w:r>
                      <w:proofErr w:type="gramStart"/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,-</w:t>
                      </w:r>
                      <w:proofErr w:type="gramEnd"/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2*tan(x));</w:t>
                      </w:r>
                    </w:p>
                    <w:p w:rsidR="0052623E" w:rsidRPr="00C35F14" w:rsidRDefault="0052623E" w:rsidP="00C35F14">
                      <w:pPr>
                        <w:jc w:val="both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t = </w:t>
                      </w:r>
                      <w:proofErr w:type="spellStart"/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owf</w:t>
                      </w:r>
                      <w:proofErr w:type="spellEnd"/>
                      <w:r w:rsidRPr="00C35F1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M_E,6.8*log(x));</w:t>
                      </w:r>
                    </w:p>
                    <w:p w:rsidR="0052623E" w:rsidRPr="0052623E" w:rsidRDefault="0052623E" w:rsidP="0052623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2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C2A36" wp14:editId="676C56AC">
                <wp:simplePos x="0" y="0"/>
                <wp:positionH relativeFrom="column">
                  <wp:posOffset>2634361</wp:posOffset>
                </wp:positionH>
                <wp:positionV relativeFrom="paragraph">
                  <wp:posOffset>3005151</wp:posOffset>
                </wp:positionV>
                <wp:extent cx="0" cy="342199"/>
                <wp:effectExtent l="76200" t="0" r="76200" b="584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58FEC" id="Прямая со стрелкой 34" o:spid="_x0000_s1026" type="#_x0000_t32" style="position:absolute;margin-left:207.45pt;margin-top:236.65pt;width:0;height:2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5262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6E577" wp14:editId="7B7E0229">
                <wp:simplePos x="0" y="0"/>
                <wp:positionH relativeFrom="column">
                  <wp:posOffset>1720266</wp:posOffset>
                </wp:positionH>
                <wp:positionV relativeFrom="paragraph">
                  <wp:posOffset>2214575</wp:posOffset>
                </wp:positionV>
                <wp:extent cx="1827072" cy="789584"/>
                <wp:effectExtent l="19050" t="0" r="40005" b="10795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72" cy="7895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3E" w:rsidRPr="0052623E" w:rsidRDefault="0052623E" w:rsidP="0052623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 xml:space="preserve">Введення 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та 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E577" id="Блок-схема: данные 33" o:spid="_x0000_s1031" type="#_x0000_t111" style="position:absolute;left:0;text-align:left;margin-left:135.45pt;margin-top:174.4pt;width:143.85pt;height:6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" fillcolor="white [3201]" strokecolor="black [3200]" strokeweight="1pt">
                <v:textbox>
                  <w:txbxContent>
                    <w:p w:rsidR="0052623E" w:rsidRPr="0052623E" w:rsidRDefault="0052623E" w:rsidP="0052623E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 xml:space="preserve">Введення 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</w:rPr>
                        <w:t xml:space="preserve">та 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62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54109" wp14:editId="14CCA447">
                <wp:simplePos x="0" y="0"/>
                <wp:positionH relativeFrom="column">
                  <wp:posOffset>2633472</wp:posOffset>
                </wp:positionH>
                <wp:positionV relativeFrom="paragraph">
                  <wp:posOffset>1871320</wp:posOffset>
                </wp:positionV>
                <wp:extent cx="0" cy="342199"/>
                <wp:effectExtent l="76200" t="0" r="76200" b="584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7BEB3" id="Прямая со стрелкой 32" o:spid="_x0000_s1026" type="#_x0000_t32" style="position:absolute;margin-left:207.35pt;margin-top:147.35pt;width:0;height:2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5262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4D86E" wp14:editId="647FBB11">
                <wp:simplePos x="0" y="0"/>
                <wp:positionH relativeFrom="column">
                  <wp:posOffset>1721587</wp:posOffset>
                </wp:positionH>
                <wp:positionV relativeFrom="paragraph">
                  <wp:posOffset>1083666</wp:posOffset>
                </wp:positionV>
                <wp:extent cx="1827072" cy="789584"/>
                <wp:effectExtent l="19050" t="0" r="40005" b="1079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72" cy="7895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3E" w:rsidRPr="0052623E" w:rsidRDefault="0052623E" w:rsidP="005262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 w:rsidRPr="0052623E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 xml:space="preserve">Відображення функцій 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f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,f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,f</w:t>
                            </w:r>
                            <w:r w:rsidRPr="0052623E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D86E" id="Блок-схема: данные 3" o:spid="_x0000_s1032" type="#_x0000_t111" style="position:absolute;left:0;text-align:left;margin-left:135.55pt;margin-top:85.35pt;width:143.85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" fillcolor="white [3201]" strokecolor="black [3200]" strokeweight="1pt">
                <v:textbox>
                  <w:txbxContent>
                    <w:p w:rsidR="0052623E" w:rsidRPr="0052623E" w:rsidRDefault="0052623E" w:rsidP="005262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0"/>
                          <w:vertAlign w:val="subscript"/>
                          <w:lang w:val="en-US"/>
                        </w:rPr>
                      </w:pPr>
                      <w:r w:rsidRPr="0052623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 xml:space="preserve">Відображення функцій 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f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vertAlign w:val="subscript"/>
                          <w:lang w:val="en-US"/>
                        </w:rPr>
                        <w:t>1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,f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vertAlign w:val="subscript"/>
                          <w:lang w:val="en-US"/>
                        </w:rPr>
                        <w:t>2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,f</w:t>
                      </w:r>
                      <w:r w:rsidRPr="0052623E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62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ADFE3" wp14:editId="48DBCFEC">
                <wp:simplePos x="0" y="0"/>
                <wp:positionH relativeFrom="column">
                  <wp:posOffset>2635147</wp:posOffset>
                </wp:positionH>
                <wp:positionV relativeFrom="paragraph">
                  <wp:posOffset>743009</wp:posOffset>
                </wp:positionV>
                <wp:extent cx="0" cy="342199"/>
                <wp:effectExtent l="76200" t="0" r="76200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58805" id="Прямая со стрелкой 2" o:spid="_x0000_s1026" type="#_x0000_t32" style="position:absolute;margin-left:207.5pt;margin-top:58.5pt;width:0;height:2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5262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C1642" wp14:editId="445EC57B">
                <wp:simplePos x="0" y="0"/>
                <wp:positionH relativeFrom="column">
                  <wp:posOffset>1938714</wp:posOffset>
                </wp:positionH>
                <wp:positionV relativeFrom="paragraph">
                  <wp:posOffset>278204</wp:posOffset>
                </wp:positionV>
                <wp:extent cx="1371047" cy="457043"/>
                <wp:effectExtent l="0" t="0" r="19685" b="1968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47" cy="457043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3E" w:rsidRPr="0052623E" w:rsidRDefault="0052623E" w:rsidP="0052623E">
                            <w:pPr>
                              <w:jc w:val="center"/>
                              <w:rPr>
                                <w:rFonts w:ascii="Consolas" w:hAnsi="Consolas" w:cs="Arial"/>
                                <w:szCs w:val="20"/>
                              </w:rPr>
                            </w:pPr>
                            <w:r w:rsidRPr="0052623E">
                              <w:rPr>
                                <w:rFonts w:ascii="Consolas" w:hAnsi="Consolas" w:cs="Arial"/>
                                <w:sz w:val="20"/>
                                <w:szCs w:val="19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1642" id="Блок-схема: знак завершения 1" o:spid="_x0000_s1033" type="#_x0000_t116" style="position:absolute;left:0;text-align:left;margin-left:152.65pt;margin-top:21.9pt;width:107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" fillcolor="white [3201]" strokecolor="black [3213]" strokeweight="1pt">
                <v:textbox>
                  <w:txbxContent>
                    <w:p w:rsidR="0052623E" w:rsidRPr="0052623E" w:rsidRDefault="0052623E" w:rsidP="0052623E">
                      <w:pPr>
                        <w:jc w:val="center"/>
                        <w:rPr>
                          <w:rFonts w:ascii="Consolas" w:hAnsi="Consolas" w:cs="Arial"/>
                          <w:szCs w:val="20"/>
                        </w:rPr>
                      </w:pPr>
                      <w:r w:rsidRPr="0052623E">
                        <w:rPr>
                          <w:rFonts w:ascii="Consolas" w:hAnsi="Consolas" w:cs="Arial"/>
                          <w:sz w:val="20"/>
                          <w:szCs w:val="19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2501" w:rsidRPr="0000280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92" w:rsidRDefault="00D74392" w:rsidP="004C4EC7">
      <w:pPr>
        <w:spacing w:after="0" w:line="240" w:lineRule="auto"/>
      </w:pPr>
      <w:r>
        <w:separator/>
      </w:r>
    </w:p>
  </w:endnote>
  <w:endnote w:type="continuationSeparator" w:id="0">
    <w:p w:rsidR="00D74392" w:rsidRDefault="00D74392" w:rsidP="004C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18872"/>
      <w:docPartObj>
        <w:docPartGallery w:val="Page Numbers (Bottom of Page)"/>
        <w:docPartUnique/>
      </w:docPartObj>
    </w:sdtPr>
    <w:sdtEndPr/>
    <w:sdtContent>
      <w:p w:rsidR="004C4EC7" w:rsidRDefault="004C4E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D4">
          <w:rPr>
            <w:noProof/>
          </w:rPr>
          <w:t>3</w:t>
        </w:r>
        <w:r>
          <w:fldChar w:fldCharType="end"/>
        </w:r>
      </w:p>
    </w:sdtContent>
  </w:sdt>
  <w:p w:rsidR="004C4EC7" w:rsidRDefault="004C4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92" w:rsidRDefault="00D74392" w:rsidP="004C4EC7">
      <w:pPr>
        <w:spacing w:after="0" w:line="240" w:lineRule="auto"/>
      </w:pPr>
      <w:r>
        <w:separator/>
      </w:r>
    </w:p>
  </w:footnote>
  <w:footnote w:type="continuationSeparator" w:id="0">
    <w:p w:rsidR="00D74392" w:rsidRDefault="00D74392" w:rsidP="004C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7" w:rsidRPr="00B77697" w:rsidRDefault="004C4EC7" w:rsidP="004C4EC7">
    <w:pPr>
      <w:pStyle w:val="a3"/>
      <w:rPr>
        <w:rFonts w:ascii="Times New Roman" w:eastAsiaTheme="majorEastAsia" w:hAnsi="Times New Roman" w:cs="Times New Roman"/>
        <w:sz w:val="20"/>
        <w:szCs w:val="20"/>
        <w:lang w:val="uk-UA"/>
      </w:rPr>
    </w:pPr>
    <w:r w:rsidRPr="00B77697">
      <w:rPr>
        <w:rFonts w:ascii="Times New Roman" w:eastAsiaTheme="majorEastAsia" w:hAnsi="Times New Roman" w:cs="Times New Roman"/>
        <w:sz w:val="20"/>
        <w:szCs w:val="20"/>
      </w:rPr>
      <w:t>ЛР №</w:t>
    </w:r>
    <w:proofErr w:type="gramStart"/>
    <w:r w:rsidRPr="004C4EC7">
      <w:rPr>
        <w:rFonts w:ascii="Times New Roman" w:eastAsiaTheme="majorEastAsia" w:hAnsi="Times New Roman" w:cs="Times New Roman"/>
        <w:sz w:val="20"/>
        <w:szCs w:val="20"/>
      </w:rPr>
      <w:t>3</w:t>
    </w:r>
    <w:r w:rsidRPr="00B77697">
      <w:rPr>
        <w:rFonts w:ascii="Times New Roman" w:eastAsiaTheme="majorEastAsia" w:hAnsi="Times New Roman" w:cs="Times New Roman"/>
        <w:sz w:val="20"/>
        <w:szCs w:val="20"/>
      </w:rPr>
      <w:t>.</w:t>
    </w:r>
    <w:r>
      <w:rPr>
        <w:rFonts w:ascii="Times New Roman" w:eastAsiaTheme="majorEastAsia" w:hAnsi="Times New Roman" w:cs="Times New Roman"/>
        <w:sz w:val="20"/>
        <w:szCs w:val="20"/>
        <w:lang w:val="uk-UA"/>
      </w:rPr>
      <w:t>Програмування</w:t>
    </w:r>
    <w:proofErr w:type="gramEnd"/>
    <w:r>
      <w:rPr>
        <w:rFonts w:ascii="Times New Roman" w:eastAsiaTheme="majorEastAsia" w:hAnsi="Times New Roman" w:cs="Times New Roman"/>
        <w:sz w:val="20"/>
        <w:szCs w:val="20"/>
        <w:lang w:val="uk-UA"/>
      </w:rPr>
      <w:t xml:space="preserve"> найпростіших обчислювальних</w:t>
    </w:r>
    <w:r>
      <w:rPr>
        <w:rFonts w:ascii="Times New Roman" w:eastAsiaTheme="majorEastAsia" w:hAnsi="Times New Roman" w:cs="Times New Roman"/>
        <w:sz w:val="20"/>
        <w:szCs w:val="20"/>
        <w:lang w:val="uk-UA"/>
      </w:rPr>
      <w:tab/>
    </w:r>
    <w:proofErr w:type="spellStart"/>
    <w:r>
      <w:rPr>
        <w:rFonts w:ascii="Times New Roman" w:eastAsiaTheme="majorEastAsia" w:hAnsi="Times New Roman" w:cs="Times New Roman"/>
        <w:sz w:val="20"/>
        <w:szCs w:val="20"/>
        <w:lang w:val="uk-UA"/>
      </w:rPr>
      <w:t>Батін</w:t>
    </w:r>
    <w:proofErr w:type="spellEnd"/>
    <w:r>
      <w:rPr>
        <w:rFonts w:ascii="Times New Roman" w:eastAsiaTheme="majorEastAsia" w:hAnsi="Times New Roman" w:cs="Times New Roman"/>
        <w:sz w:val="20"/>
        <w:szCs w:val="20"/>
        <w:lang w:val="uk-UA"/>
      </w:rPr>
      <w:t xml:space="preserve"> Олексій</w:t>
    </w:r>
  </w:p>
  <w:p w:rsidR="004C4EC7" w:rsidRPr="004C4EC7" w:rsidRDefault="004C4EC7" w:rsidP="004C4EC7">
    <w:pPr>
      <w:pStyle w:val="a3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r>
      <w:rPr>
        <w:rFonts w:ascii="Times New Roman" w:eastAsiaTheme="majorEastAsia" w:hAnsi="Times New Roman" w:cs="Times New Roman"/>
        <w:sz w:val="20"/>
        <w:szCs w:val="20"/>
        <w:lang w:val="uk-UA"/>
      </w:rPr>
      <w:t>алгоритмів лінійної структури.</w:t>
    </w:r>
    <w:r>
      <w:rPr>
        <w:rFonts w:ascii="Times New Roman" w:eastAsiaTheme="majorEastAsia" w:hAnsi="Times New Roman" w:cs="Times New Roman"/>
        <w:sz w:val="20"/>
        <w:szCs w:val="20"/>
        <w:lang w:val="uk-UA"/>
      </w:rPr>
      <w:tab/>
    </w:r>
    <w:r>
      <w:rPr>
        <w:rFonts w:ascii="Times New Roman" w:eastAsiaTheme="majorEastAsia" w:hAnsi="Times New Roman" w:cs="Times New Roman"/>
        <w:sz w:val="20"/>
        <w:szCs w:val="20"/>
      </w:rPr>
      <w:tab/>
    </w:r>
    <w:r>
      <w:rPr>
        <w:rFonts w:ascii="Times New Roman" w:eastAsiaTheme="majorEastAsia" w:hAnsi="Times New Roman" w:cs="Times New Roman"/>
        <w:sz w:val="20"/>
        <w:szCs w:val="20"/>
        <w:lang w:val="uk-UA"/>
      </w:rPr>
      <w:t>ТМ-62,варіант №3</w:t>
    </w:r>
    <w:r w:rsidRPr="00B77697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4C4EC7" w:rsidRPr="004C4EC7" w:rsidRDefault="004C4EC7" w:rsidP="004C4EC7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9D5"/>
    <w:multiLevelType w:val="hybridMultilevel"/>
    <w:tmpl w:val="C2ACE490"/>
    <w:lvl w:ilvl="0" w:tplc="9730AC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8241D"/>
    <w:multiLevelType w:val="hybridMultilevel"/>
    <w:tmpl w:val="3B06C266"/>
    <w:lvl w:ilvl="0" w:tplc="F34AFC2C">
      <w:start w:val="1"/>
      <w:numFmt w:val="decimal"/>
      <w:lvlText w:val="%1)"/>
      <w:lvlJc w:val="left"/>
      <w:pPr>
        <w:ind w:left="150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86A24"/>
    <w:multiLevelType w:val="hybridMultilevel"/>
    <w:tmpl w:val="D50E0748"/>
    <w:lvl w:ilvl="0" w:tplc="FA24D6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6D3EDF"/>
    <w:multiLevelType w:val="hybridMultilevel"/>
    <w:tmpl w:val="AC1ADC2C"/>
    <w:lvl w:ilvl="0" w:tplc="F34AFC2C">
      <w:start w:val="1"/>
      <w:numFmt w:val="decimal"/>
      <w:lvlText w:val="%1)"/>
      <w:lvlJc w:val="left"/>
      <w:pPr>
        <w:ind w:left="11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707F7DA8"/>
    <w:multiLevelType w:val="hybridMultilevel"/>
    <w:tmpl w:val="7DC0D032"/>
    <w:lvl w:ilvl="0" w:tplc="19DA199A">
      <w:numFmt w:val="bullet"/>
      <w:lvlText w:val="—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C7"/>
    <w:rsid w:val="00002808"/>
    <w:rsid w:val="00121A23"/>
    <w:rsid w:val="001A3F4D"/>
    <w:rsid w:val="002A3692"/>
    <w:rsid w:val="002F2B10"/>
    <w:rsid w:val="00433C63"/>
    <w:rsid w:val="004C4EC7"/>
    <w:rsid w:val="0052623E"/>
    <w:rsid w:val="005A400B"/>
    <w:rsid w:val="005E7200"/>
    <w:rsid w:val="006E470B"/>
    <w:rsid w:val="00767BD4"/>
    <w:rsid w:val="00A14D80"/>
    <w:rsid w:val="00A31212"/>
    <w:rsid w:val="00AF007B"/>
    <w:rsid w:val="00B527C5"/>
    <w:rsid w:val="00BA708B"/>
    <w:rsid w:val="00BD2501"/>
    <w:rsid w:val="00C34170"/>
    <w:rsid w:val="00C35F14"/>
    <w:rsid w:val="00CB0E25"/>
    <w:rsid w:val="00D7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49E76"/>
  <w15:chartTrackingRefBased/>
  <w15:docId w15:val="{090AE9E8-4BA1-4762-9955-4095EBE1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EC7"/>
  </w:style>
  <w:style w:type="paragraph" w:styleId="a5">
    <w:name w:val="footer"/>
    <w:basedOn w:val="a"/>
    <w:link w:val="a6"/>
    <w:uiPriority w:val="99"/>
    <w:unhideWhenUsed/>
    <w:rsid w:val="004C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EC7"/>
  </w:style>
  <w:style w:type="paragraph" w:styleId="a7">
    <w:name w:val="List Paragraph"/>
    <w:basedOn w:val="a"/>
    <w:uiPriority w:val="34"/>
    <w:qFormat/>
    <w:rsid w:val="004C4EC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A708B"/>
    <w:rPr>
      <w:color w:val="808080"/>
    </w:rPr>
  </w:style>
  <w:style w:type="paragraph" w:styleId="a9">
    <w:name w:val="No Spacing"/>
    <w:uiPriority w:val="1"/>
    <w:qFormat/>
    <w:rsid w:val="005A400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67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E9A0-30D1-4B99-986A-7B4B2E0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Леша</cp:lastModifiedBy>
  <cp:revision>8</cp:revision>
  <cp:lastPrinted>2016-10-02T17:36:00Z</cp:lastPrinted>
  <dcterms:created xsi:type="dcterms:W3CDTF">2016-09-16T08:32:00Z</dcterms:created>
  <dcterms:modified xsi:type="dcterms:W3CDTF">2016-10-02T17:36:00Z</dcterms:modified>
</cp:coreProperties>
</file>